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="00641D32">
        <w:rPr>
          <w:b w:val="0"/>
          <w:sz w:val="26"/>
          <w:szCs w:val="26"/>
        </w:rPr>
        <w:t>732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>
        <w:rPr>
          <w:sz w:val="26"/>
          <w:szCs w:val="26"/>
        </w:rPr>
        <w:t>12 но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B78BF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50CB5"/>
    <w:rsid w:val="00263284"/>
    <w:rsid w:val="00272A93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C4BEA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73781"/>
    <w:rsid w:val="005971EE"/>
    <w:rsid w:val="005A683C"/>
    <w:rsid w:val="005B4065"/>
    <w:rsid w:val="005D3037"/>
    <w:rsid w:val="005E4B1B"/>
    <w:rsid w:val="005E5F3E"/>
    <w:rsid w:val="005E65B6"/>
    <w:rsid w:val="005F0759"/>
    <w:rsid w:val="006171AD"/>
    <w:rsid w:val="00635841"/>
    <w:rsid w:val="00641D32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45CD4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17BD0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31374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76CBC"/>
    <w:rsid w:val="00EB2BBE"/>
    <w:rsid w:val="00EC27DA"/>
    <w:rsid w:val="00EC5FC5"/>
    <w:rsid w:val="00ED11B9"/>
    <w:rsid w:val="00ED3602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1A23"/>
    <w:rsid w:val="00F429E7"/>
    <w:rsid w:val="00F626ED"/>
    <w:rsid w:val="00F87DA4"/>
    <w:rsid w:val="00FA138C"/>
    <w:rsid w:val="00FA144A"/>
    <w:rsid w:val="00FB46BD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2D9-5AD9-4804-9712-3F73B7E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